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182" w:rsidRDefault="00622182" w:rsidP="006221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«Детский сад</w:t>
      </w:r>
    </w:p>
    <w:p w:rsidR="00622182" w:rsidRDefault="00622182" w:rsidP="006221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2182" w:rsidRDefault="00622182" w:rsidP="006221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ого вида № 170»</w:t>
      </w:r>
    </w:p>
    <w:p w:rsidR="00622182" w:rsidRDefault="00622182" w:rsidP="006221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2182" w:rsidRDefault="00622182" w:rsidP="006221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2182" w:rsidRDefault="00622182" w:rsidP="006221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2182" w:rsidRDefault="00622182" w:rsidP="006221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2182" w:rsidRDefault="00622182" w:rsidP="006221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2182" w:rsidRDefault="00622182" w:rsidP="006221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2182" w:rsidRDefault="00622182" w:rsidP="006221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2182" w:rsidRDefault="00622182" w:rsidP="006221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2182" w:rsidRDefault="00622182" w:rsidP="006221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2182" w:rsidRDefault="00622182" w:rsidP="006221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2182" w:rsidRDefault="00622182" w:rsidP="006221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2182" w:rsidRDefault="00622182" w:rsidP="006221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2182" w:rsidRDefault="00622182" w:rsidP="006221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2182" w:rsidRDefault="00622182" w:rsidP="006221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2182" w:rsidRDefault="00622182" w:rsidP="006221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ы для подготовительной логопедической группы</w:t>
      </w:r>
    </w:p>
    <w:p w:rsidR="00622182" w:rsidRDefault="00622182" w:rsidP="006221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2182" w:rsidRDefault="00622182" w:rsidP="006221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ирования правильной речи.</w:t>
      </w:r>
    </w:p>
    <w:p w:rsidR="00622182" w:rsidRDefault="00622182" w:rsidP="006221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2182" w:rsidRDefault="00622182" w:rsidP="006221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каз творческого рассказа.</w:t>
      </w:r>
    </w:p>
    <w:p w:rsidR="00622182" w:rsidRDefault="00622182" w:rsidP="006221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2182" w:rsidRDefault="00622182" w:rsidP="006221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2182" w:rsidRDefault="00622182" w:rsidP="006221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2182" w:rsidRDefault="00622182" w:rsidP="006221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2182" w:rsidRDefault="00622182" w:rsidP="006221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2182" w:rsidRDefault="00622182" w:rsidP="006221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2182" w:rsidRDefault="00622182" w:rsidP="006221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2182" w:rsidRDefault="00622182" w:rsidP="006221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2182" w:rsidRDefault="00622182" w:rsidP="006221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2182" w:rsidRDefault="00622182" w:rsidP="006221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22182" w:rsidRDefault="00622182" w:rsidP="006221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</w:t>
      </w:r>
    </w:p>
    <w:p w:rsidR="00622182" w:rsidRDefault="00622182" w:rsidP="006221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22182" w:rsidRDefault="00622182" w:rsidP="006221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– логопед</w:t>
      </w:r>
    </w:p>
    <w:p w:rsidR="00622182" w:rsidRDefault="00622182" w:rsidP="006221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22182" w:rsidRDefault="00622182" w:rsidP="006221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сш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тегории</w:t>
      </w:r>
    </w:p>
    <w:p w:rsidR="00622182" w:rsidRDefault="00622182" w:rsidP="006221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22182" w:rsidRDefault="00622182" w:rsidP="006221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то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ладимировна</w:t>
      </w:r>
    </w:p>
    <w:p w:rsidR="00622182" w:rsidRDefault="00622182" w:rsidP="006221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22182" w:rsidRDefault="00861137" w:rsidP="006221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6</w:t>
      </w:r>
      <w:r w:rsidR="004176CB">
        <w:rPr>
          <w:rFonts w:ascii="Times New Roman" w:hAnsi="Times New Roman" w:cs="Times New Roman"/>
          <w:sz w:val="28"/>
          <w:szCs w:val="28"/>
        </w:rPr>
        <w:t>.03</w:t>
      </w:r>
      <w:r w:rsidR="00622182">
        <w:rPr>
          <w:rFonts w:ascii="Times New Roman" w:hAnsi="Times New Roman" w:cs="Times New Roman"/>
          <w:sz w:val="28"/>
          <w:szCs w:val="28"/>
        </w:rPr>
        <w:t>.2021г.</w:t>
      </w:r>
    </w:p>
    <w:p w:rsidR="00622182" w:rsidRDefault="00622182" w:rsidP="006221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2182" w:rsidRDefault="00622182" w:rsidP="006221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2182" w:rsidRDefault="00622182" w:rsidP="006221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</w:t>
      </w:r>
    </w:p>
    <w:p w:rsidR="00622182" w:rsidRDefault="00622182" w:rsidP="006221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22182" w:rsidRDefault="00622182" w:rsidP="006221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</w:p>
    <w:p w:rsidR="00622182" w:rsidRDefault="00622182" w:rsidP="006221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2182" w:rsidRDefault="00622182" w:rsidP="006221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:rsidR="00622182" w:rsidRDefault="00622182" w:rsidP="006221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2182" w:rsidRDefault="00622182" w:rsidP="006221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творческие рассказы можно использовать для пересказа и развития </w:t>
      </w:r>
    </w:p>
    <w:p w:rsidR="00622182" w:rsidRDefault="00622182" w:rsidP="006221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2182" w:rsidRDefault="00622182" w:rsidP="006221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ологической речи у детей: учителям начальных классов, учителям – </w:t>
      </w:r>
    </w:p>
    <w:p w:rsidR="00622182" w:rsidRDefault="00622182" w:rsidP="006221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2182" w:rsidRDefault="00622182" w:rsidP="006221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ам, дефектологам, воспитателям для работы с детьми ОВЗ ТНР. При </w:t>
      </w:r>
    </w:p>
    <w:p w:rsidR="00622182" w:rsidRDefault="00622182" w:rsidP="006221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2182" w:rsidRDefault="00622182" w:rsidP="006221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трудн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сказа, можно использовать сюжетные картинки, </w:t>
      </w:r>
    </w:p>
    <w:p w:rsidR="00622182" w:rsidRDefault="00622182" w:rsidP="006221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2182" w:rsidRDefault="00622182" w:rsidP="006221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ие картинки  - нарисованные вместе с детьми, задавать наводящие </w:t>
      </w:r>
    </w:p>
    <w:p w:rsidR="00622182" w:rsidRDefault="00622182" w:rsidP="006221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2182" w:rsidRDefault="00622182" w:rsidP="006221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по тексту. В рассказах могут встречаться фразеологизмы. Объяснить </w:t>
      </w:r>
    </w:p>
    <w:p w:rsidR="00622182" w:rsidRDefault="00622182" w:rsidP="006221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2182" w:rsidRDefault="00622182" w:rsidP="006221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ям трудные и незнакомые слова в тексте. Использовать в пересказе </w:t>
      </w:r>
    </w:p>
    <w:p w:rsidR="00622182" w:rsidRDefault="00622182" w:rsidP="006221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2182" w:rsidRDefault="00622182" w:rsidP="006221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ю ТРИЗ (Теория решения интеллектуальных задач): рассказ детей  </w:t>
      </w:r>
    </w:p>
    <w:p w:rsidR="00622182" w:rsidRDefault="00622182" w:rsidP="006221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2182" w:rsidRDefault="00622182" w:rsidP="006221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цепочке, в парах, тройках: начало – середина -  конец рассказа.</w:t>
      </w:r>
    </w:p>
    <w:p w:rsidR="00006E95" w:rsidRDefault="00006E95" w:rsidP="006221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6E95" w:rsidRDefault="00006E95" w:rsidP="00006E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6E95" w:rsidRDefault="00006E95" w:rsidP="00006E9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Юные космонавты».</w:t>
      </w:r>
    </w:p>
    <w:p w:rsidR="00006E95" w:rsidRDefault="00006E95" w:rsidP="00006E95">
      <w:pPr>
        <w:pStyle w:val="a3"/>
        <w:rPr>
          <w:rFonts w:ascii="Times New Roman" w:hAnsi="Times New Roman"/>
          <w:sz w:val="28"/>
          <w:szCs w:val="28"/>
        </w:rPr>
      </w:pPr>
    </w:p>
    <w:p w:rsidR="00006E95" w:rsidRDefault="00006E95" w:rsidP="00006E9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Шёл второй месяц весны – апрель. Приближался праздник «День </w:t>
      </w:r>
    </w:p>
    <w:p w:rsidR="00006E95" w:rsidRDefault="00006E95" w:rsidP="00006E9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06E95" w:rsidRDefault="00006E95" w:rsidP="00006E9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смонавтики – 12 апреля». Коля и Серёжа гуляли на улице. Они решили </w:t>
      </w:r>
    </w:p>
    <w:p w:rsidR="00006E95" w:rsidRDefault="00006E95" w:rsidP="00006E9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06E95" w:rsidRDefault="00006E95" w:rsidP="00006E9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играть в космонавтов. Во дворе стояли деревянные ящики. Они построили </w:t>
      </w:r>
    </w:p>
    <w:p w:rsidR="00006E95" w:rsidRDefault="00006E95" w:rsidP="00006E9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06E95" w:rsidRDefault="00006E95" w:rsidP="00006E9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них набольшую космическую ракету и назвали её «Астра». На голову </w:t>
      </w:r>
    </w:p>
    <w:p w:rsidR="00006E95" w:rsidRDefault="00006E95" w:rsidP="00006E9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06E95" w:rsidRDefault="00006E95" w:rsidP="00006E9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делали шлемы, из небольших картонных коробок, это были скафандры. </w:t>
      </w:r>
    </w:p>
    <w:p w:rsidR="00006E95" w:rsidRDefault="00006E95" w:rsidP="00006E9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06E95" w:rsidRDefault="00006E95" w:rsidP="00006E9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ли распределят роли. Коля был старше Серёжи на два года, он уже </w:t>
      </w:r>
    </w:p>
    <w:p w:rsidR="00006E95" w:rsidRDefault="00006E95" w:rsidP="00006E9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06E95" w:rsidRDefault="00006E95" w:rsidP="00006E9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анчивал второй класс. А Серёжа ещё ходил в детский сад. Коля стал </w:t>
      </w:r>
    </w:p>
    <w:p w:rsidR="00006E95" w:rsidRDefault="00006E95" w:rsidP="00006E9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06E95" w:rsidRDefault="00006E95" w:rsidP="00006E9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андиром, а Серёжа штурманом. Они нарисовали карту </w:t>
      </w:r>
      <w:proofErr w:type="gramStart"/>
      <w:r>
        <w:rPr>
          <w:rFonts w:ascii="Times New Roman" w:hAnsi="Times New Roman"/>
          <w:sz w:val="28"/>
          <w:szCs w:val="28"/>
        </w:rPr>
        <w:t>космиче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006E95" w:rsidRDefault="00006E95" w:rsidP="00006E9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06E95" w:rsidRDefault="00006E95" w:rsidP="00006E9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тешествия. Вначале они полетят на Луну – это спутник Земли. А потом </w:t>
      </w:r>
    </w:p>
    <w:p w:rsidR="00006E95" w:rsidRDefault="00006E95" w:rsidP="00006E9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22182" w:rsidRDefault="00006E95" w:rsidP="00006E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етят на планету Венера. Дети весело и увлекательно играли.</w:t>
      </w:r>
    </w:p>
    <w:p w:rsidR="00622182" w:rsidRDefault="00622182" w:rsidP="006221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7374" w:rsidRPr="00F23092" w:rsidRDefault="00006E95" w:rsidP="00006E95">
      <w:pPr>
        <w:jc w:val="right"/>
        <w:rPr>
          <w:rFonts w:ascii="Times New Roman" w:hAnsi="Times New Roman" w:cs="Times New Roman"/>
          <w:sz w:val="28"/>
          <w:szCs w:val="28"/>
        </w:rPr>
      </w:pPr>
      <w:r w:rsidRPr="00F23092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FF17BC" w:rsidRDefault="003C084D" w:rsidP="00FF17BC">
      <w:pPr>
        <w:pStyle w:val="1"/>
        <w:jc w:val="center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 xml:space="preserve"> </w:t>
      </w:r>
      <w:r w:rsidR="00FF17BC">
        <w:rPr>
          <w:rFonts w:ascii="Times New Roman" w:hAnsi="Times New Roman"/>
          <w:b w:val="0"/>
          <w:color w:val="000000"/>
        </w:rPr>
        <w:t>«Подснежники».</w:t>
      </w:r>
    </w:p>
    <w:p w:rsidR="004F777F" w:rsidRDefault="004F777F" w:rsidP="00FF17BC">
      <w:pPr>
        <w:pStyle w:val="a3"/>
        <w:rPr>
          <w:rFonts w:ascii="Times New Roman" w:hAnsi="Times New Roman"/>
          <w:sz w:val="28"/>
          <w:szCs w:val="28"/>
        </w:rPr>
      </w:pPr>
    </w:p>
    <w:p w:rsidR="00FF17BC" w:rsidRDefault="00FF17BC" w:rsidP="00FF17B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Ранней весной </w:t>
      </w:r>
      <w:proofErr w:type="gramStart"/>
      <w:r>
        <w:rPr>
          <w:rFonts w:ascii="Times New Roman" w:hAnsi="Times New Roman"/>
          <w:sz w:val="28"/>
          <w:szCs w:val="28"/>
        </w:rPr>
        <w:t>из</w:t>
      </w:r>
      <w:proofErr w:type="gramEnd"/>
      <w:r>
        <w:rPr>
          <w:rFonts w:ascii="Times New Roman" w:hAnsi="Times New Roman"/>
          <w:sz w:val="28"/>
          <w:szCs w:val="28"/>
        </w:rPr>
        <w:t xml:space="preserve"> - под снега  появляются первые цветы – это </w:t>
      </w:r>
    </w:p>
    <w:p w:rsidR="00FF17BC" w:rsidRDefault="00FF17BC" w:rsidP="00FF17BC">
      <w:pPr>
        <w:pStyle w:val="a3"/>
        <w:rPr>
          <w:rFonts w:ascii="Times New Roman" w:hAnsi="Times New Roman"/>
          <w:sz w:val="28"/>
          <w:szCs w:val="28"/>
        </w:rPr>
      </w:pPr>
    </w:p>
    <w:p w:rsidR="00FF17BC" w:rsidRDefault="00FF17BC" w:rsidP="00FF17B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снежники. Их называют первоцветами, они самыми первыми появляются </w:t>
      </w:r>
    </w:p>
    <w:p w:rsidR="00FF17BC" w:rsidRDefault="00FF17BC" w:rsidP="00FF17BC">
      <w:pPr>
        <w:pStyle w:val="a3"/>
        <w:rPr>
          <w:rFonts w:ascii="Times New Roman" w:hAnsi="Times New Roman"/>
          <w:sz w:val="28"/>
          <w:szCs w:val="28"/>
        </w:rPr>
      </w:pPr>
    </w:p>
    <w:p w:rsidR="00FF17BC" w:rsidRDefault="00FF17BC" w:rsidP="00FF17B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сной. Подснежник не боится холода, он как – будто закаленный. </w:t>
      </w:r>
    </w:p>
    <w:p w:rsidR="00FF17BC" w:rsidRDefault="00FF17BC" w:rsidP="00FF17BC">
      <w:pPr>
        <w:pStyle w:val="a3"/>
        <w:rPr>
          <w:rFonts w:ascii="Times New Roman" w:hAnsi="Times New Roman"/>
          <w:sz w:val="28"/>
          <w:szCs w:val="28"/>
        </w:rPr>
      </w:pPr>
    </w:p>
    <w:p w:rsidR="00FF17BC" w:rsidRDefault="00FF17BC" w:rsidP="00FF17B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снежники бывают разных цветов: и белые, и </w:t>
      </w:r>
      <w:proofErr w:type="spellStart"/>
      <w:r>
        <w:rPr>
          <w:rFonts w:ascii="Times New Roman" w:hAnsi="Times New Roman"/>
          <w:sz w:val="28"/>
          <w:szCs w:val="28"/>
        </w:rPr>
        <w:t>голубые</w:t>
      </w:r>
      <w:proofErr w:type="spellEnd"/>
      <w:r>
        <w:rPr>
          <w:rFonts w:ascii="Times New Roman" w:hAnsi="Times New Roman"/>
          <w:sz w:val="28"/>
          <w:szCs w:val="28"/>
        </w:rPr>
        <w:t xml:space="preserve">, и </w:t>
      </w:r>
      <w:proofErr w:type="spellStart"/>
      <w:r>
        <w:rPr>
          <w:rFonts w:ascii="Times New Roman" w:hAnsi="Times New Roman"/>
          <w:sz w:val="28"/>
          <w:szCs w:val="28"/>
        </w:rPr>
        <w:t>розовые</w:t>
      </w:r>
      <w:proofErr w:type="spellEnd"/>
      <w:r>
        <w:rPr>
          <w:rFonts w:ascii="Times New Roman" w:hAnsi="Times New Roman"/>
          <w:sz w:val="28"/>
          <w:szCs w:val="28"/>
        </w:rPr>
        <w:t xml:space="preserve">, и </w:t>
      </w:r>
    </w:p>
    <w:p w:rsidR="00FF17BC" w:rsidRDefault="00FF17BC" w:rsidP="00FF17BC">
      <w:pPr>
        <w:pStyle w:val="a3"/>
        <w:rPr>
          <w:rFonts w:ascii="Times New Roman" w:hAnsi="Times New Roman"/>
          <w:sz w:val="28"/>
          <w:szCs w:val="28"/>
        </w:rPr>
      </w:pPr>
    </w:p>
    <w:p w:rsidR="00FF17BC" w:rsidRDefault="00FF17BC" w:rsidP="00FF17B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олетовые, и жёлтые. Это очень необычные и красивые цветы. Они </w:t>
      </w:r>
    </w:p>
    <w:p w:rsidR="00FF17BC" w:rsidRDefault="00FF17BC" w:rsidP="00FF17BC">
      <w:pPr>
        <w:pStyle w:val="a3"/>
        <w:rPr>
          <w:rFonts w:ascii="Times New Roman" w:hAnsi="Times New Roman"/>
          <w:sz w:val="28"/>
          <w:szCs w:val="28"/>
        </w:rPr>
      </w:pPr>
    </w:p>
    <w:p w:rsidR="00FF17BC" w:rsidRDefault="00FF17BC" w:rsidP="00FF17B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есены в «Красную книгу», их нельзя рвать. На Земле их осталось очень </w:t>
      </w:r>
    </w:p>
    <w:p w:rsidR="00FF17BC" w:rsidRDefault="00FF17BC" w:rsidP="00FF17BC">
      <w:pPr>
        <w:pStyle w:val="a3"/>
        <w:rPr>
          <w:rFonts w:ascii="Times New Roman" w:hAnsi="Times New Roman"/>
          <w:sz w:val="28"/>
          <w:szCs w:val="28"/>
        </w:rPr>
      </w:pPr>
    </w:p>
    <w:p w:rsidR="00DE16FB" w:rsidRDefault="00FF17BC" w:rsidP="00FF17B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о.  Эти цветы  бывают разных размеров</w:t>
      </w:r>
      <w:r w:rsidR="00DE16FB">
        <w:rPr>
          <w:rFonts w:ascii="Times New Roman" w:hAnsi="Times New Roman"/>
          <w:sz w:val="28"/>
          <w:szCs w:val="28"/>
        </w:rPr>
        <w:t xml:space="preserve"> высокие и низкие по четыре, </w:t>
      </w:r>
    </w:p>
    <w:p w:rsidR="00DE16FB" w:rsidRDefault="00DE16FB" w:rsidP="00FF17BC">
      <w:pPr>
        <w:pStyle w:val="a3"/>
        <w:rPr>
          <w:rFonts w:ascii="Times New Roman" w:hAnsi="Times New Roman"/>
          <w:sz w:val="28"/>
          <w:szCs w:val="28"/>
        </w:rPr>
      </w:pPr>
    </w:p>
    <w:p w:rsidR="00DE16FB" w:rsidRDefault="00DE16FB" w:rsidP="00FF17B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ять, семь лепестков в соцветии цветка. </w:t>
      </w:r>
      <w:r w:rsidR="00FF17BC">
        <w:rPr>
          <w:rFonts w:ascii="Times New Roman" w:hAnsi="Times New Roman"/>
          <w:sz w:val="28"/>
          <w:szCs w:val="28"/>
        </w:rPr>
        <w:t xml:space="preserve">Подснежниками можно любоваться </w:t>
      </w:r>
    </w:p>
    <w:p w:rsidR="00DE16FB" w:rsidRDefault="00DE16FB" w:rsidP="00FF17BC">
      <w:pPr>
        <w:pStyle w:val="a3"/>
        <w:rPr>
          <w:rFonts w:ascii="Times New Roman" w:hAnsi="Times New Roman"/>
          <w:sz w:val="28"/>
          <w:szCs w:val="28"/>
        </w:rPr>
      </w:pPr>
    </w:p>
    <w:p w:rsidR="00FF17BC" w:rsidRDefault="00FF17BC" w:rsidP="00FF17B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осхищаться.</w:t>
      </w:r>
    </w:p>
    <w:p w:rsidR="00FF17BC" w:rsidRDefault="00FF17BC" w:rsidP="00FF17BC">
      <w:pPr>
        <w:rPr>
          <w:rFonts w:ascii="Calibri" w:hAnsi="Calibri"/>
        </w:rPr>
      </w:pPr>
    </w:p>
    <w:p w:rsidR="004F777F" w:rsidRDefault="004F777F" w:rsidP="004F777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4F777F">
        <w:rPr>
          <w:rFonts w:ascii="Times New Roman" w:hAnsi="Times New Roman"/>
          <w:sz w:val="28"/>
          <w:szCs w:val="28"/>
        </w:rPr>
        <w:t>«Перелётные птицы». (</w:t>
      </w:r>
      <w:proofErr w:type="spellStart"/>
      <w:r w:rsidRPr="004F777F">
        <w:rPr>
          <w:rFonts w:ascii="Times New Roman" w:hAnsi="Times New Roman"/>
          <w:sz w:val="28"/>
          <w:szCs w:val="28"/>
        </w:rPr>
        <w:t>Фланелеграф</w:t>
      </w:r>
      <w:proofErr w:type="spellEnd"/>
      <w:r w:rsidRPr="004F777F">
        <w:rPr>
          <w:rFonts w:ascii="Times New Roman" w:hAnsi="Times New Roman"/>
          <w:sz w:val="28"/>
          <w:szCs w:val="28"/>
        </w:rPr>
        <w:t xml:space="preserve">).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4F777F" w:rsidRDefault="004F777F" w:rsidP="004F777F">
      <w:pPr>
        <w:pStyle w:val="a3"/>
        <w:rPr>
          <w:rFonts w:ascii="Times New Roman" w:hAnsi="Times New Roman"/>
          <w:sz w:val="28"/>
          <w:szCs w:val="28"/>
        </w:rPr>
      </w:pPr>
    </w:p>
    <w:p w:rsidR="004F777F" w:rsidRPr="004F777F" w:rsidRDefault="004F777F" w:rsidP="004F777F">
      <w:pPr>
        <w:pStyle w:val="a3"/>
        <w:rPr>
          <w:rFonts w:ascii="Times New Roman" w:hAnsi="Times New Roman"/>
          <w:sz w:val="28"/>
          <w:szCs w:val="28"/>
        </w:rPr>
      </w:pPr>
      <w:r w:rsidRPr="004F777F">
        <w:rPr>
          <w:rFonts w:ascii="Times New Roman" w:hAnsi="Times New Roman"/>
          <w:sz w:val="28"/>
          <w:szCs w:val="28"/>
        </w:rPr>
        <w:t>Объяснить незнакомые слова.</w:t>
      </w:r>
    </w:p>
    <w:p w:rsidR="004F777F" w:rsidRDefault="004F777F" w:rsidP="004F777F">
      <w:pPr>
        <w:pStyle w:val="a3"/>
        <w:rPr>
          <w:rFonts w:ascii="Times New Roman" w:hAnsi="Times New Roman"/>
          <w:sz w:val="28"/>
          <w:szCs w:val="28"/>
        </w:rPr>
      </w:pPr>
    </w:p>
    <w:p w:rsidR="004F777F" w:rsidRDefault="004F777F" w:rsidP="004F777F">
      <w:pPr>
        <w:pStyle w:val="a3"/>
        <w:rPr>
          <w:rFonts w:ascii="Times New Roman" w:hAnsi="Times New Roman"/>
          <w:sz w:val="28"/>
          <w:szCs w:val="28"/>
        </w:rPr>
      </w:pPr>
      <w:r w:rsidRPr="004F777F">
        <w:rPr>
          <w:rFonts w:ascii="Times New Roman" w:hAnsi="Times New Roman"/>
          <w:sz w:val="28"/>
          <w:szCs w:val="28"/>
        </w:rPr>
        <w:t xml:space="preserve">Инстинкт (позовёт) – привычка, чутьё. Стая птиц. Птичий клин. Промозглый </w:t>
      </w:r>
    </w:p>
    <w:p w:rsidR="004F777F" w:rsidRDefault="004F777F" w:rsidP="004F777F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4F777F" w:rsidRDefault="004F777F" w:rsidP="004F777F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 w:rsidR="004F777F" w:rsidRPr="004F777F" w:rsidRDefault="004F777F" w:rsidP="004F777F">
      <w:pPr>
        <w:pStyle w:val="a3"/>
        <w:rPr>
          <w:rFonts w:ascii="Times New Roman" w:hAnsi="Times New Roman"/>
          <w:sz w:val="28"/>
          <w:szCs w:val="28"/>
        </w:rPr>
      </w:pPr>
      <w:r w:rsidRPr="004F777F">
        <w:rPr>
          <w:rFonts w:ascii="Times New Roman" w:hAnsi="Times New Roman"/>
          <w:sz w:val="28"/>
          <w:szCs w:val="28"/>
        </w:rPr>
        <w:t>ветер. Пернатые – птицы.</w:t>
      </w:r>
    </w:p>
    <w:p w:rsidR="004F777F" w:rsidRPr="004F777F" w:rsidRDefault="004F777F" w:rsidP="004F777F">
      <w:pPr>
        <w:pStyle w:val="a3"/>
        <w:rPr>
          <w:rFonts w:ascii="Times New Roman" w:hAnsi="Times New Roman"/>
          <w:sz w:val="28"/>
          <w:szCs w:val="28"/>
        </w:rPr>
      </w:pPr>
    </w:p>
    <w:p w:rsidR="004F777F" w:rsidRDefault="004F777F" w:rsidP="004F77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Наступила осень.  </w:t>
      </w:r>
      <w:r w:rsidRPr="004F777F">
        <w:rPr>
          <w:rFonts w:ascii="Times New Roman" w:hAnsi="Times New Roman"/>
          <w:sz w:val="28"/>
          <w:szCs w:val="28"/>
        </w:rPr>
        <w:t xml:space="preserve">На улице стало холоднее, часто идут дожди,  </w:t>
      </w:r>
      <w:r>
        <w:rPr>
          <w:rFonts w:ascii="Times New Roman" w:hAnsi="Times New Roman"/>
          <w:sz w:val="28"/>
          <w:szCs w:val="28"/>
        </w:rPr>
        <w:t xml:space="preserve">и дует </w:t>
      </w:r>
    </w:p>
    <w:p w:rsidR="004F777F" w:rsidRDefault="004F777F" w:rsidP="004F77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озглый ветер.  </w:t>
      </w:r>
      <w:r w:rsidRPr="004F777F">
        <w:rPr>
          <w:rFonts w:ascii="Times New Roman" w:hAnsi="Times New Roman"/>
          <w:sz w:val="28"/>
          <w:szCs w:val="28"/>
        </w:rPr>
        <w:t xml:space="preserve">Перелётные птицы,  почувствовали приближения зимы </w:t>
      </w:r>
      <w:r>
        <w:rPr>
          <w:rFonts w:ascii="Times New Roman" w:hAnsi="Times New Roman"/>
          <w:sz w:val="28"/>
          <w:szCs w:val="28"/>
        </w:rPr>
        <w:t xml:space="preserve">и </w:t>
      </w:r>
    </w:p>
    <w:p w:rsidR="004F777F" w:rsidRDefault="004F777F" w:rsidP="004F77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ли  собираются в стаи.   Они летят в тёплые  страны. </w:t>
      </w:r>
      <w:r w:rsidRPr="004F777F">
        <w:rPr>
          <w:rFonts w:ascii="Times New Roman" w:hAnsi="Times New Roman"/>
          <w:sz w:val="28"/>
          <w:szCs w:val="28"/>
        </w:rPr>
        <w:t xml:space="preserve">Улетают: соловьи и </w:t>
      </w:r>
    </w:p>
    <w:p w:rsidR="004F777F" w:rsidRDefault="004F777F" w:rsidP="004F777F">
      <w:pPr>
        <w:rPr>
          <w:rFonts w:ascii="Times New Roman" w:hAnsi="Times New Roman"/>
          <w:sz w:val="28"/>
          <w:szCs w:val="28"/>
        </w:rPr>
      </w:pPr>
      <w:r w:rsidRPr="004F777F">
        <w:rPr>
          <w:rFonts w:ascii="Times New Roman" w:hAnsi="Times New Roman"/>
          <w:sz w:val="28"/>
          <w:szCs w:val="28"/>
        </w:rPr>
        <w:t>ласточки, жавор</w:t>
      </w:r>
      <w:r>
        <w:rPr>
          <w:rFonts w:ascii="Times New Roman" w:hAnsi="Times New Roman"/>
          <w:sz w:val="28"/>
          <w:szCs w:val="28"/>
        </w:rPr>
        <w:t xml:space="preserve">онки и стрижи, аисты и цапли. </w:t>
      </w:r>
      <w:r w:rsidRPr="004F777F">
        <w:rPr>
          <w:rFonts w:ascii="Times New Roman" w:hAnsi="Times New Roman"/>
          <w:sz w:val="28"/>
          <w:szCs w:val="28"/>
        </w:rPr>
        <w:t xml:space="preserve">Водоплавающие птицы тоже </w:t>
      </w:r>
    </w:p>
    <w:p w:rsidR="004F777F" w:rsidRDefault="004F777F" w:rsidP="004F777F">
      <w:pPr>
        <w:rPr>
          <w:rFonts w:ascii="Times New Roman" w:hAnsi="Times New Roman"/>
          <w:sz w:val="28"/>
          <w:szCs w:val="28"/>
        </w:rPr>
      </w:pPr>
      <w:r w:rsidRPr="004F777F">
        <w:rPr>
          <w:rFonts w:ascii="Times New Roman" w:hAnsi="Times New Roman"/>
          <w:sz w:val="28"/>
          <w:szCs w:val="28"/>
        </w:rPr>
        <w:t>собираются в тёплые края: дикие</w:t>
      </w:r>
      <w:r>
        <w:rPr>
          <w:rFonts w:ascii="Times New Roman" w:hAnsi="Times New Roman"/>
          <w:sz w:val="28"/>
          <w:szCs w:val="28"/>
        </w:rPr>
        <w:t xml:space="preserve"> гуси и утки, лебеди и чайки. </w:t>
      </w:r>
      <w:r w:rsidRPr="004F777F">
        <w:rPr>
          <w:rFonts w:ascii="Times New Roman" w:hAnsi="Times New Roman"/>
          <w:sz w:val="28"/>
          <w:szCs w:val="28"/>
        </w:rPr>
        <w:t>Высоко в  н</w:t>
      </w:r>
      <w:r>
        <w:rPr>
          <w:rFonts w:ascii="Times New Roman" w:hAnsi="Times New Roman"/>
          <w:sz w:val="28"/>
          <w:szCs w:val="28"/>
        </w:rPr>
        <w:t xml:space="preserve">ебе </w:t>
      </w:r>
    </w:p>
    <w:p w:rsidR="004F777F" w:rsidRDefault="004F777F" w:rsidP="004F77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жно увидеть птичий клин.  </w:t>
      </w:r>
      <w:r w:rsidRPr="004F777F">
        <w:rPr>
          <w:rFonts w:ascii="Times New Roman" w:hAnsi="Times New Roman"/>
          <w:sz w:val="28"/>
          <w:szCs w:val="28"/>
        </w:rPr>
        <w:t>На юге тепло, много пищи, корма, разны</w:t>
      </w:r>
      <w:r>
        <w:rPr>
          <w:rFonts w:ascii="Times New Roman" w:hAnsi="Times New Roman"/>
          <w:sz w:val="28"/>
          <w:szCs w:val="28"/>
        </w:rPr>
        <w:t xml:space="preserve">х </w:t>
      </w:r>
    </w:p>
    <w:p w:rsidR="004F777F" w:rsidRDefault="004F777F" w:rsidP="004F77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екомых: комаров и мошек. </w:t>
      </w:r>
      <w:r w:rsidRPr="004F777F">
        <w:rPr>
          <w:rFonts w:ascii="Times New Roman" w:hAnsi="Times New Roman"/>
          <w:sz w:val="28"/>
          <w:szCs w:val="28"/>
        </w:rPr>
        <w:t>Когда придёт вес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77F">
        <w:rPr>
          <w:rFonts w:ascii="Times New Roman" w:hAnsi="Times New Roman"/>
          <w:sz w:val="28"/>
          <w:szCs w:val="28"/>
        </w:rPr>
        <w:t>инстинкт</w:t>
      </w:r>
      <w:r>
        <w:rPr>
          <w:rFonts w:ascii="Times New Roman" w:hAnsi="Times New Roman"/>
          <w:sz w:val="28"/>
          <w:szCs w:val="28"/>
        </w:rPr>
        <w:t xml:space="preserve"> позовёт птиц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F23092" w:rsidRDefault="004F777F" w:rsidP="004F77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одные края. </w:t>
      </w:r>
      <w:r w:rsidRPr="004F777F">
        <w:rPr>
          <w:rFonts w:ascii="Times New Roman" w:hAnsi="Times New Roman"/>
          <w:sz w:val="28"/>
          <w:szCs w:val="28"/>
        </w:rPr>
        <w:t>Мы с нетерпением будем  ждать возвращение пернатых</w:t>
      </w:r>
      <w:r>
        <w:rPr>
          <w:rFonts w:ascii="Times New Roman" w:hAnsi="Times New Roman"/>
          <w:sz w:val="28"/>
          <w:szCs w:val="28"/>
        </w:rPr>
        <w:t>.</w:t>
      </w:r>
    </w:p>
    <w:p w:rsidR="004176CB" w:rsidRDefault="004176CB" w:rsidP="004176CB">
      <w:pPr>
        <w:pStyle w:val="a3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«</w:t>
      </w:r>
      <w:r>
        <w:rPr>
          <w:rFonts w:ascii="Times New Roman" w:hAnsi="Times New Roman"/>
          <w:sz w:val="28"/>
          <w:szCs w:val="28"/>
        </w:rPr>
        <w:t>Верблюжонок».</w:t>
      </w:r>
    </w:p>
    <w:p w:rsidR="004176CB" w:rsidRDefault="004176CB" w:rsidP="004176CB">
      <w:pPr>
        <w:pStyle w:val="a3"/>
        <w:rPr>
          <w:rFonts w:ascii="Times New Roman" w:hAnsi="Times New Roman"/>
          <w:sz w:val="28"/>
          <w:szCs w:val="28"/>
        </w:rPr>
      </w:pPr>
    </w:p>
    <w:p w:rsidR="004176CB" w:rsidRDefault="004176CB" w:rsidP="004176C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выходной день Саша с мамой пошли в зоопарк, там было много разных </w:t>
      </w:r>
    </w:p>
    <w:p w:rsidR="004176CB" w:rsidRDefault="004176CB" w:rsidP="004176CB">
      <w:pPr>
        <w:pStyle w:val="a3"/>
        <w:rPr>
          <w:rFonts w:ascii="Times New Roman" w:hAnsi="Times New Roman"/>
          <w:sz w:val="28"/>
          <w:szCs w:val="28"/>
        </w:rPr>
      </w:pPr>
    </w:p>
    <w:p w:rsidR="004176CB" w:rsidRDefault="004176CB" w:rsidP="004176C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вотных и птиц. В зоопарке Саши понравился верблюжонок, его звали </w:t>
      </w:r>
    </w:p>
    <w:p w:rsidR="004176CB" w:rsidRDefault="004176CB" w:rsidP="004176CB">
      <w:pPr>
        <w:pStyle w:val="a3"/>
        <w:rPr>
          <w:rFonts w:ascii="Times New Roman" w:hAnsi="Times New Roman"/>
          <w:sz w:val="28"/>
          <w:szCs w:val="28"/>
        </w:rPr>
      </w:pPr>
    </w:p>
    <w:p w:rsidR="004176CB" w:rsidRDefault="004176CB" w:rsidP="004176C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ежок. Он был весь белый, белый – это был альбинос. У него было два </w:t>
      </w:r>
    </w:p>
    <w:p w:rsidR="004176CB" w:rsidRDefault="004176CB" w:rsidP="004176CB">
      <w:pPr>
        <w:pStyle w:val="a3"/>
        <w:rPr>
          <w:rFonts w:ascii="Times New Roman" w:hAnsi="Times New Roman"/>
          <w:sz w:val="28"/>
          <w:szCs w:val="28"/>
        </w:rPr>
      </w:pPr>
    </w:p>
    <w:p w:rsidR="004176CB" w:rsidRDefault="004176CB" w:rsidP="004176C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ба, они торчали из спины как два холмика. Горбы были упругие, значит, </w:t>
      </w:r>
    </w:p>
    <w:p w:rsidR="004176CB" w:rsidRDefault="004176CB" w:rsidP="004176CB">
      <w:pPr>
        <w:pStyle w:val="a3"/>
        <w:rPr>
          <w:rFonts w:ascii="Times New Roman" w:hAnsi="Times New Roman"/>
          <w:sz w:val="28"/>
          <w:szCs w:val="28"/>
        </w:rPr>
      </w:pPr>
    </w:p>
    <w:p w:rsidR="004176CB" w:rsidRDefault="004176CB" w:rsidP="004176C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ежок был сытый. В горбах у верблюдов скапливается жир и </w:t>
      </w:r>
      <w:proofErr w:type="gramStart"/>
      <w:r>
        <w:rPr>
          <w:rFonts w:ascii="Times New Roman" w:hAnsi="Times New Roman"/>
          <w:sz w:val="28"/>
          <w:szCs w:val="28"/>
        </w:rPr>
        <w:t>питательны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4176CB" w:rsidRDefault="004176CB" w:rsidP="004176CB">
      <w:pPr>
        <w:pStyle w:val="a3"/>
        <w:rPr>
          <w:rFonts w:ascii="Times New Roman" w:hAnsi="Times New Roman"/>
          <w:sz w:val="28"/>
          <w:szCs w:val="28"/>
        </w:rPr>
      </w:pPr>
    </w:p>
    <w:p w:rsidR="004176CB" w:rsidRDefault="004176CB" w:rsidP="004176C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щества. Верблюдов ещё называют «кораблями пустыни». Только они могут </w:t>
      </w:r>
    </w:p>
    <w:p w:rsidR="004176CB" w:rsidRDefault="004176CB" w:rsidP="004176CB">
      <w:pPr>
        <w:pStyle w:val="a3"/>
        <w:rPr>
          <w:rFonts w:ascii="Times New Roman" w:hAnsi="Times New Roman"/>
          <w:sz w:val="28"/>
          <w:szCs w:val="28"/>
        </w:rPr>
      </w:pPr>
    </w:p>
    <w:p w:rsidR="004176CB" w:rsidRDefault="004176CB" w:rsidP="004176C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одолевать большие расстояния бёз воды и пищи. Питается верблюд </w:t>
      </w:r>
    </w:p>
    <w:p w:rsidR="004176CB" w:rsidRDefault="004176CB" w:rsidP="004176CB">
      <w:pPr>
        <w:pStyle w:val="a3"/>
        <w:rPr>
          <w:rFonts w:ascii="Times New Roman" w:hAnsi="Times New Roman"/>
          <w:sz w:val="28"/>
          <w:szCs w:val="28"/>
        </w:rPr>
      </w:pPr>
    </w:p>
    <w:p w:rsidR="004176CB" w:rsidRDefault="004176CB" w:rsidP="004176C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блюжьими колючками, травой, зерном.  За один раз он может выпить три </w:t>
      </w:r>
    </w:p>
    <w:p w:rsidR="004176CB" w:rsidRDefault="004176CB" w:rsidP="004176CB">
      <w:pPr>
        <w:pStyle w:val="a3"/>
        <w:rPr>
          <w:rFonts w:ascii="Times New Roman" w:hAnsi="Times New Roman"/>
          <w:sz w:val="28"/>
          <w:szCs w:val="28"/>
        </w:rPr>
      </w:pPr>
    </w:p>
    <w:p w:rsidR="004176CB" w:rsidRPr="004F777F" w:rsidRDefault="004176CB" w:rsidP="004176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ра воды. Выходной день у Саши прошёл интересно и увлекательно</w:t>
      </w:r>
    </w:p>
    <w:sectPr w:rsidR="004176CB" w:rsidRPr="004F777F" w:rsidSect="00437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2182"/>
    <w:rsid w:val="00006E95"/>
    <w:rsid w:val="003C084D"/>
    <w:rsid w:val="003D516D"/>
    <w:rsid w:val="004176CB"/>
    <w:rsid w:val="00437374"/>
    <w:rsid w:val="004F777F"/>
    <w:rsid w:val="00600AD9"/>
    <w:rsid w:val="00622182"/>
    <w:rsid w:val="006B43D7"/>
    <w:rsid w:val="007C0EFD"/>
    <w:rsid w:val="00861137"/>
    <w:rsid w:val="00993FE6"/>
    <w:rsid w:val="00A46602"/>
    <w:rsid w:val="00B709D0"/>
    <w:rsid w:val="00D940D0"/>
    <w:rsid w:val="00DE16FB"/>
    <w:rsid w:val="00F23092"/>
    <w:rsid w:val="00FF1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374"/>
  </w:style>
  <w:style w:type="paragraph" w:styleId="1">
    <w:name w:val="heading 1"/>
    <w:basedOn w:val="a"/>
    <w:next w:val="a"/>
    <w:link w:val="10"/>
    <w:uiPriority w:val="9"/>
    <w:qFormat/>
    <w:rsid w:val="00FF17B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18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F17BC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5FEE4-3A29-48C2-8693-D0B23243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5</Words>
  <Characters>3280</Characters>
  <Application>Microsoft Office Word</Application>
  <DocSecurity>0</DocSecurity>
  <Lines>27</Lines>
  <Paragraphs>7</Paragraphs>
  <ScaleCrop>false</ScaleCrop>
  <Company/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2</cp:revision>
  <dcterms:created xsi:type="dcterms:W3CDTF">2021-03-29T06:44:00Z</dcterms:created>
  <dcterms:modified xsi:type="dcterms:W3CDTF">2021-03-29T06:44:00Z</dcterms:modified>
</cp:coreProperties>
</file>